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912BE" w14:textId="2A4B7639" w:rsidR="00630350" w:rsidRPr="00DB1BC5" w:rsidRDefault="00173033" w:rsidP="00630350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Modulo B</w:t>
      </w:r>
    </w:p>
    <w:p w14:paraId="3390BBF8" w14:textId="5ECC88D3" w:rsidR="00630350" w:rsidRPr="00DB1BC5" w:rsidRDefault="00173033" w:rsidP="00630350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Dichiarazione </w:t>
      </w:r>
      <w:r w:rsidR="00630350" w:rsidRPr="00DB1BC5">
        <w:rPr>
          <w:rFonts w:ascii="Times New Roman" w:hAnsi="Times New Roman" w:cs="Times New Roman"/>
          <w:b/>
          <w:bCs/>
          <w:i/>
          <w:iCs/>
        </w:rPr>
        <w:t>Offerta Economica</w:t>
      </w:r>
    </w:p>
    <w:p w14:paraId="5287F4BB" w14:textId="77777777" w:rsidR="00630350" w:rsidRDefault="00630350" w:rsidP="00630350">
      <w:pPr>
        <w:spacing w:after="0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33CD9371" w14:textId="77777777" w:rsidR="00173033" w:rsidRDefault="00173033" w:rsidP="00630350">
      <w:pPr>
        <w:spacing w:after="0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7FC28DF2" w14:textId="77777777" w:rsidR="00173033" w:rsidRPr="00173033" w:rsidRDefault="00173033" w:rsidP="00630350">
      <w:pPr>
        <w:spacing w:after="0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705AC72D" w14:textId="15821F5C" w:rsidR="00173033" w:rsidRDefault="00C36186" w:rsidP="00DB1BC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FFIDAMENTO EX ART. 45 BIS DEL CODICE DELLA NAVIGAZIONE, MEDIANTE CONFRONTO </w:t>
      </w:r>
      <w:r w:rsidR="00541C26">
        <w:rPr>
          <w:rFonts w:ascii="Times New Roman" w:hAnsi="Times New Roman" w:cs="Times New Roman"/>
          <w:b/>
          <w:bCs/>
        </w:rPr>
        <w:t xml:space="preserve">CONCORRENZIALE, </w:t>
      </w:r>
      <w:r w:rsidR="00541C26" w:rsidRPr="00C36186">
        <w:rPr>
          <w:rFonts w:ascii="Times New Roman" w:hAnsi="Times New Roman" w:cs="Times New Roman"/>
          <w:b/>
          <w:bCs/>
        </w:rPr>
        <w:t>DEL PONTILE GALLEGGIANTE E D</w:t>
      </w:r>
      <w:r w:rsidR="00541C26">
        <w:rPr>
          <w:rFonts w:ascii="Times New Roman" w:hAnsi="Times New Roman" w:cs="Times New Roman"/>
          <w:b/>
          <w:bCs/>
        </w:rPr>
        <w:t>ELLO</w:t>
      </w:r>
      <w:r w:rsidR="00541C26" w:rsidRPr="00C36186">
        <w:rPr>
          <w:rFonts w:ascii="Times New Roman" w:hAnsi="Times New Roman" w:cs="Times New Roman"/>
          <w:b/>
          <w:bCs/>
        </w:rPr>
        <w:t xml:space="preserve"> SPECCHI</w:t>
      </w:r>
      <w:r w:rsidR="00541C26">
        <w:rPr>
          <w:rFonts w:ascii="Times New Roman" w:hAnsi="Times New Roman" w:cs="Times New Roman"/>
          <w:b/>
          <w:bCs/>
        </w:rPr>
        <w:t>O</w:t>
      </w:r>
      <w:r w:rsidR="00541C26" w:rsidRPr="00C36186">
        <w:rPr>
          <w:rFonts w:ascii="Times New Roman" w:hAnsi="Times New Roman" w:cs="Times New Roman"/>
          <w:b/>
          <w:bCs/>
        </w:rPr>
        <w:t xml:space="preserve"> ACQUE</w:t>
      </w:r>
      <w:r w:rsidR="00541C26">
        <w:rPr>
          <w:rFonts w:ascii="Times New Roman" w:hAnsi="Times New Roman" w:cs="Times New Roman"/>
          <w:b/>
          <w:bCs/>
        </w:rPr>
        <w:t>O, CONTRASSEGNATO ALLA LETTERA F1,</w:t>
      </w:r>
      <w:r w:rsidR="00541C26" w:rsidRPr="00C36186">
        <w:rPr>
          <w:rFonts w:ascii="Times New Roman" w:hAnsi="Times New Roman" w:cs="Times New Roman"/>
          <w:b/>
          <w:bCs/>
        </w:rPr>
        <w:t xml:space="preserve"> IN LOCALITÀ “MARINA DI CONCA” DEL COMUNE DI CONCA DEI MARINI, </w:t>
      </w:r>
      <w:r w:rsidR="00541C26" w:rsidRPr="00541C26">
        <w:rPr>
          <w:rFonts w:ascii="Times New Roman" w:hAnsi="Times New Roman" w:cs="Times New Roman"/>
          <w:b/>
          <w:bCs/>
        </w:rPr>
        <w:t>OGGETTO DELLE CONCESSIONI DEMANIALI MARITTIME N. 2/2006 E N. 1/2012 E SS.MM.II</w:t>
      </w:r>
      <w:r w:rsidR="00541C26" w:rsidRPr="00C36186">
        <w:rPr>
          <w:rFonts w:ascii="Times New Roman" w:hAnsi="Times New Roman" w:cs="Times New Roman"/>
          <w:b/>
          <w:bCs/>
        </w:rPr>
        <w:t>.</w:t>
      </w:r>
    </w:p>
    <w:p w14:paraId="7A60606F" w14:textId="77777777" w:rsidR="00C36186" w:rsidRPr="00C36186" w:rsidRDefault="00C36186" w:rsidP="00DB1BC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31CF631" w14:textId="7CCEF748" w:rsidR="00630350" w:rsidRPr="00DB1BC5" w:rsidRDefault="00630350" w:rsidP="00173033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DB1BC5">
        <w:rPr>
          <w:rFonts w:ascii="Times New Roman" w:hAnsi="Times New Roman" w:cs="Times New Roman"/>
        </w:rPr>
        <w:t>Il/La sottoscritto/a ..................................................................................nato/a il ........................................... a ............................................................... in qualità di ……………………………………………</w:t>
      </w:r>
      <w:r w:rsidR="00EB0DD7" w:rsidRPr="00DB1BC5">
        <w:rPr>
          <w:rFonts w:ascii="Times New Roman" w:hAnsi="Times New Roman" w:cs="Times New Roman"/>
        </w:rPr>
        <w:t>…………………….</w:t>
      </w:r>
      <w:r w:rsidR="00DB1BC5">
        <w:rPr>
          <w:rFonts w:ascii="Times New Roman" w:hAnsi="Times New Roman" w:cs="Times New Roman"/>
        </w:rPr>
        <w:t xml:space="preserve"> </w:t>
      </w:r>
      <w:r w:rsidRPr="00DB1BC5">
        <w:rPr>
          <w:rFonts w:ascii="Times New Roman" w:hAnsi="Times New Roman" w:cs="Times New Roman"/>
        </w:rPr>
        <w:t>dell’impresa .....................................................................................</w:t>
      </w:r>
      <w:r w:rsidR="00DB1BC5">
        <w:rPr>
          <w:rFonts w:ascii="Times New Roman" w:hAnsi="Times New Roman" w:cs="Times New Roman"/>
        </w:rPr>
        <w:t xml:space="preserve"> </w:t>
      </w:r>
      <w:r w:rsidR="00EB0DD7" w:rsidRPr="00DB1BC5">
        <w:rPr>
          <w:rFonts w:ascii="Times New Roman" w:hAnsi="Times New Roman" w:cs="Times New Roman"/>
        </w:rPr>
        <w:t xml:space="preserve">con </w:t>
      </w:r>
      <w:r w:rsidRPr="00DB1BC5">
        <w:rPr>
          <w:rFonts w:ascii="Times New Roman" w:hAnsi="Times New Roman" w:cs="Times New Roman"/>
        </w:rPr>
        <w:t>sede legale in</w:t>
      </w:r>
      <w:r w:rsidR="00DB1BC5">
        <w:rPr>
          <w:rFonts w:ascii="Times New Roman" w:hAnsi="Times New Roman" w:cs="Times New Roman"/>
        </w:rPr>
        <w:t xml:space="preserve"> </w:t>
      </w:r>
      <w:r w:rsidR="00EB0DD7" w:rsidRPr="00DB1BC5">
        <w:rPr>
          <w:rFonts w:ascii="Times New Roman" w:hAnsi="Times New Roman" w:cs="Times New Roman"/>
        </w:rPr>
        <w:t xml:space="preserve">…………………………………………… </w:t>
      </w:r>
      <w:r w:rsidRPr="00DB1BC5">
        <w:rPr>
          <w:rFonts w:ascii="Times New Roman" w:hAnsi="Times New Roman" w:cs="Times New Roman"/>
        </w:rPr>
        <w:t>prov. .......................</w:t>
      </w:r>
      <w:r w:rsidR="00DB1BC5">
        <w:rPr>
          <w:rFonts w:ascii="Times New Roman" w:hAnsi="Times New Roman" w:cs="Times New Roman"/>
        </w:rPr>
        <w:t xml:space="preserve"> </w:t>
      </w:r>
      <w:r w:rsidRPr="00DB1BC5">
        <w:rPr>
          <w:rFonts w:ascii="Times New Roman" w:hAnsi="Times New Roman" w:cs="Times New Roman"/>
        </w:rPr>
        <w:t>CAP ..................... Via .............................................. n. .......... P. Iva</w:t>
      </w:r>
      <w:r w:rsidR="00EB0DD7" w:rsidRPr="00DB1BC5">
        <w:rPr>
          <w:rFonts w:ascii="Times New Roman" w:hAnsi="Times New Roman" w:cs="Times New Roman"/>
        </w:rPr>
        <w:t>..………………………………</w:t>
      </w:r>
      <w:r w:rsidR="00DB1BC5">
        <w:rPr>
          <w:rFonts w:ascii="Times New Roman" w:hAnsi="Times New Roman" w:cs="Times New Roman"/>
        </w:rPr>
        <w:t xml:space="preserve"> </w:t>
      </w:r>
      <w:r w:rsidRPr="00DB1BC5">
        <w:rPr>
          <w:rFonts w:ascii="Times New Roman" w:hAnsi="Times New Roman" w:cs="Times New Roman"/>
        </w:rPr>
        <w:t>Cod. Fisc. ................................................................. Telefono ...................................</w:t>
      </w:r>
      <w:r w:rsidR="00933ED8">
        <w:rPr>
          <w:rFonts w:ascii="Times New Roman" w:hAnsi="Times New Roman" w:cs="Times New Roman"/>
        </w:rPr>
        <w:t xml:space="preserve"> </w:t>
      </w:r>
      <w:r w:rsidRPr="00DB1BC5">
        <w:rPr>
          <w:rFonts w:ascii="Times New Roman" w:hAnsi="Times New Roman" w:cs="Times New Roman"/>
        </w:rPr>
        <w:t>Fax</w:t>
      </w:r>
      <w:r w:rsidR="00933ED8">
        <w:rPr>
          <w:rFonts w:ascii="Times New Roman" w:hAnsi="Times New Roman" w:cs="Times New Roman"/>
        </w:rPr>
        <w:t xml:space="preserve"> ………………………..</w:t>
      </w:r>
      <w:r w:rsidR="00EB0DD7" w:rsidRPr="00DB1BC5">
        <w:rPr>
          <w:rFonts w:ascii="Times New Roman" w:hAnsi="Times New Roman" w:cs="Times New Roman"/>
        </w:rPr>
        <w:t xml:space="preserve"> </w:t>
      </w:r>
      <w:proofErr w:type="spellStart"/>
      <w:r w:rsidRPr="00DB1BC5">
        <w:rPr>
          <w:rFonts w:ascii="Times New Roman" w:hAnsi="Times New Roman" w:cs="Times New Roman"/>
        </w:rPr>
        <w:t>e.mail</w:t>
      </w:r>
      <w:proofErr w:type="spellEnd"/>
      <w:r w:rsidRPr="00DB1BC5">
        <w:rPr>
          <w:rFonts w:ascii="Times New Roman" w:hAnsi="Times New Roman" w:cs="Times New Roman"/>
        </w:rPr>
        <w:t>:</w:t>
      </w:r>
      <w:r w:rsidR="00DB1BC5">
        <w:rPr>
          <w:rFonts w:ascii="Times New Roman" w:hAnsi="Times New Roman" w:cs="Times New Roman"/>
        </w:rPr>
        <w:t xml:space="preserve"> </w:t>
      </w:r>
      <w:r w:rsidRPr="00DB1BC5">
        <w:rPr>
          <w:rFonts w:ascii="Times New Roman" w:hAnsi="Times New Roman" w:cs="Times New Roman"/>
        </w:rPr>
        <w:t>………………………………</w:t>
      </w:r>
      <w:r w:rsidR="00FA47D1" w:rsidRPr="00DB1BC5">
        <w:rPr>
          <w:rFonts w:ascii="Times New Roman" w:hAnsi="Times New Roman" w:cs="Times New Roman"/>
        </w:rPr>
        <w:t>………………………</w:t>
      </w:r>
      <w:proofErr w:type="spellStart"/>
      <w:r w:rsidRPr="00DB1BC5">
        <w:rPr>
          <w:rFonts w:ascii="Times New Roman" w:hAnsi="Times New Roman" w:cs="Times New Roman"/>
        </w:rPr>
        <w:t>p.e.c</w:t>
      </w:r>
      <w:proofErr w:type="spellEnd"/>
      <w:r w:rsidRPr="00DB1BC5">
        <w:rPr>
          <w:rFonts w:ascii="Times New Roman" w:hAnsi="Times New Roman" w:cs="Times New Roman"/>
        </w:rPr>
        <w:t>…………………….………</w:t>
      </w:r>
      <w:r w:rsidR="00FA47D1" w:rsidRPr="00DB1BC5">
        <w:rPr>
          <w:rFonts w:ascii="Times New Roman" w:hAnsi="Times New Roman" w:cs="Times New Roman"/>
        </w:rPr>
        <w:t>………………………</w:t>
      </w:r>
    </w:p>
    <w:p w14:paraId="7BDCC2DF" w14:textId="77777777" w:rsidR="00FA47D1" w:rsidRPr="00DB1BC5" w:rsidRDefault="00FA47D1" w:rsidP="00630350">
      <w:pPr>
        <w:spacing w:after="0"/>
        <w:rPr>
          <w:rFonts w:ascii="Times New Roman" w:hAnsi="Times New Roman" w:cs="Times New Roman"/>
          <w:i/>
          <w:iCs/>
          <w:sz w:val="12"/>
          <w:szCs w:val="12"/>
        </w:rPr>
      </w:pPr>
    </w:p>
    <w:p w14:paraId="691D946F" w14:textId="7C87ABF5" w:rsidR="00630350" w:rsidRPr="00DB1BC5" w:rsidRDefault="00630350" w:rsidP="00630350">
      <w:pPr>
        <w:spacing w:after="0"/>
        <w:rPr>
          <w:rFonts w:ascii="Times New Roman" w:hAnsi="Times New Roman" w:cs="Times New Roman"/>
        </w:rPr>
      </w:pPr>
      <w:r w:rsidRPr="00DB1BC5">
        <w:rPr>
          <w:rFonts w:ascii="Times New Roman" w:hAnsi="Times New Roman" w:cs="Times New Roman"/>
          <w:i/>
          <w:iCs/>
        </w:rPr>
        <w:t>(Se raggruppamento temporaneo o consorzio)</w:t>
      </w:r>
    </w:p>
    <w:p w14:paraId="2ED44FF9" w14:textId="677D10FF" w:rsidR="00630350" w:rsidRPr="00DB1BC5" w:rsidRDefault="00630350" w:rsidP="00173033">
      <w:pPr>
        <w:spacing w:after="0" w:line="360" w:lineRule="auto"/>
        <w:rPr>
          <w:rFonts w:ascii="Times New Roman" w:hAnsi="Times New Roman" w:cs="Times New Roman"/>
        </w:rPr>
      </w:pPr>
      <w:r w:rsidRPr="00DB1BC5">
        <w:rPr>
          <w:rFonts w:ascii="Times New Roman" w:hAnsi="Times New Roman" w:cs="Times New Roman"/>
        </w:rPr>
        <w:t>Imprese mandanti o consorziate: ........................................................................................................................</w:t>
      </w:r>
      <w:r w:rsidR="00FA47D1" w:rsidRPr="00DB1BC5">
        <w:rPr>
          <w:rFonts w:ascii="Times New Roman" w:hAnsi="Times New Roman" w:cs="Times New Roman"/>
        </w:rPr>
        <w:t>.....................................................</w:t>
      </w:r>
    </w:p>
    <w:p w14:paraId="220CE1A5" w14:textId="77777777" w:rsidR="00630350" w:rsidRPr="00DB1BC5" w:rsidRDefault="00630350" w:rsidP="0017303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B1BC5">
        <w:rPr>
          <w:rFonts w:ascii="Times New Roman" w:hAnsi="Times New Roman" w:cs="Times New Roman"/>
        </w:rPr>
        <w:t>Impresa capogruppo: ..........................................................................................................................................</w:t>
      </w:r>
    </w:p>
    <w:p w14:paraId="633936C7" w14:textId="77777777" w:rsidR="00630350" w:rsidRPr="00DB1BC5" w:rsidRDefault="00630350" w:rsidP="00630350">
      <w:pPr>
        <w:spacing w:after="0"/>
        <w:rPr>
          <w:rFonts w:ascii="Times New Roman" w:hAnsi="Times New Roman" w:cs="Times New Roman"/>
          <w:b/>
          <w:bCs/>
        </w:rPr>
      </w:pPr>
    </w:p>
    <w:p w14:paraId="312898C5" w14:textId="683BDB95" w:rsidR="00DB1BC5" w:rsidRPr="00DB1BC5" w:rsidRDefault="00630350" w:rsidP="00541C26">
      <w:pPr>
        <w:spacing w:after="0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DB1BC5">
        <w:rPr>
          <w:rFonts w:ascii="Times New Roman" w:hAnsi="Times New Roman" w:cs="Times New Roman"/>
          <w:b/>
          <w:bCs/>
        </w:rPr>
        <w:t>Con riferimento alla gara per</w:t>
      </w:r>
      <w:r w:rsidR="00DB1BC5">
        <w:rPr>
          <w:rFonts w:ascii="Times New Roman" w:hAnsi="Times New Roman" w:cs="Times New Roman"/>
          <w:b/>
          <w:bCs/>
        </w:rPr>
        <w:t xml:space="preserve"> l’affidamento</w:t>
      </w:r>
      <w:r w:rsidR="00173033">
        <w:rPr>
          <w:rFonts w:ascii="Times New Roman" w:hAnsi="Times New Roman" w:cs="Times New Roman"/>
          <w:b/>
          <w:bCs/>
        </w:rPr>
        <w:t xml:space="preserve"> ex art. 45 bis Cod. Nav.</w:t>
      </w:r>
      <w:r w:rsidR="00DB1BC5">
        <w:rPr>
          <w:rFonts w:ascii="Times New Roman" w:hAnsi="Times New Roman" w:cs="Times New Roman"/>
          <w:b/>
          <w:bCs/>
        </w:rPr>
        <w:t xml:space="preserve">, fino al </w:t>
      </w:r>
      <w:r w:rsidR="00077B83">
        <w:rPr>
          <w:rFonts w:ascii="Times New Roman" w:hAnsi="Times New Roman" w:cs="Times New Roman"/>
          <w:b/>
          <w:bCs/>
        </w:rPr>
        <w:t>20</w:t>
      </w:r>
      <w:r w:rsidR="00DB1BC5">
        <w:rPr>
          <w:rFonts w:ascii="Times New Roman" w:hAnsi="Times New Roman" w:cs="Times New Roman"/>
          <w:b/>
          <w:bCs/>
        </w:rPr>
        <w:t>.</w:t>
      </w:r>
      <w:r w:rsidR="00077B83">
        <w:rPr>
          <w:rFonts w:ascii="Times New Roman" w:hAnsi="Times New Roman" w:cs="Times New Roman"/>
          <w:b/>
          <w:bCs/>
        </w:rPr>
        <w:t>10</w:t>
      </w:r>
      <w:r w:rsidR="00DB1BC5">
        <w:rPr>
          <w:rFonts w:ascii="Times New Roman" w:hAnsi="Times New Roman" w:cs="Times New Roman"/>
          <w:b/>
          <w:bCs/>
        </w:rPr>
        <w:t>.202</w:t>
      </w:r>
      <w:r w:rsidR="00077B83">
        <w:rPr>
          <w:rFonts w:ascii="Times New Roman" w:hAnsi="Times New Roman" w:cs="Times New Roman"/>
          <w:b/>
          <w:bCs/>
        </w:rPr>
        <w:t>4</w:t>
      </w:r>
      <w:r w:rsidR="00DB1BC5">
        <w:rPr>
          <w:rFonts w:ascii="Times New Roman" w:hAnsi="Times New Roman" w:cs="Times New Roman"/>
          <w:b/>
          <w:bCs/>
        </w:rPr>
        <w:t>,</w:t>
      </w:r>
      <w:r w:rsidR="00DB1BC5" w:rsidRPr="00DB1BC5">
        <w:rPr>
          <w:rFonts w:ascii="Times New Roman" w:hAnsi="Times New Roman" w:cs="Times New Roman"/>
          <w:b/>
          <w:bCs/>
        </w:rPr>
        <w:t xml:space="preserve"> de</w:t>
      </w:r>
      <w:r w:rsidR="00C36186">
        <w:rPr>
          <w:rFonts w:ascii="Times New Roman" w:hAnsi="Times New Roman" w:cs="Times New Roman"/>
          <w:b/>
          <w:bCs/>
        </w:rPr>
        <w:t>l pontile</w:t>
      </w:r>
      <w:r w:rsidR="00173033" w:rsidRPr="00173033">
        <w:rPr>
          <w:rFonts w:ascii="Times New Roman" w:hAnsi="Times New Roman" w:cs="Times New Roman"/>
          <w:b/>
          <w:bCs/>
        </w:rPr>
        <w:t xml:space="preserve"> </w:t>
      </w:r>
      <w:r w:rsidR="00C36186">
        <w:rPr>
          <w:rFonts w:ascii="Times New Roman" w:hAnsi="Times New Roman" w:cs="Times New Roman"/>
          <w:b/>
          <w:bCs/>
        </w:rPr>
        <w:t xml:space="preserve">galleggiante </w:t>
      </w:r>
      <w:r w:rsidR="00173033" w:rsidRPr="00173033">
        <w:rPr>
          <w:rFonts w:ascii="Times New Roman" w:hAnsi="Times New Roman" w:cs="Times New Roman"/>
          <w:b/>
          <w:bCs/>
        </w:rPr>
        <w:t>e de</w:t>
      </w:r>
      <w:r w:rsidR="00C012AB">
        <w:rPr>
          <w:rFonts w:ascii="Times New Roman" w:hAnsi="Times New Roman" w:cs="Times New Roman"/>
          <w:b/>
          <w:bCs/>
        </w:rPr>
        <w:t>llo</w:t>
      </w:r>
      <w:r w:rsidR="00C36186">
        <w:rPr>
          <w:rFonts w:ascii="Times New Roman" w:hAnsi="Times New Roman" w:cs="Times New Roman"/>
          <w:b/>
          <w:bCs/>
        </w:rPr>
        <w:t xml:space="preserve"> specchi</w:t>
      </w:r>
      <w:r w:rsidR="00C012AB">
        <w:rPr>
          <w:rFonts w:ascii="Times New Roman" w:hAnsi="Times New Roman" w:cs="Times New Roman"/>
          <w:b/>
          <w:bCs/>
        </w:rPr>
        <w:t>o</w:t>
      </w:r>
      <w:r w:rsidR="00C36186">
        <w:rPr>
          <w:rFonts w:ascii="Times New Roman" w:hAnsi="Times New Roman" w:cs="Times New Roman"/>
          <w:b/>
          <w:bCs/>
        </w:rPr>
        <w:t xml:space="preserve"> acque</w:t>
      </w:r>
      <w:r w:rsidR="00C012AB">
        <w:rPr>
          <w:rFonts w:ascii="Times New Roman" w:hAnsi="Times New Roman" w:cs="Times New Roman"/>
          <w:b/>
          <w:bCs/>
        </w:rPr>
        <w:t>o, contrassegnato alla lettera F1,</w:t>
      </w:r>
      <w:r w:rsidR="00C36186">
        <w:rPr>
          <w:rFonts w:ascii="Times New Roman" w:hAnsi="Times New Roman" w:cs="Times New Roman"/>
          <w:b/>
          <w:bCs/>
        </w:rPr>
        <w:t xml:space="preserve"> in </w:t>
      </w:r>
      <w:r w:rsidR="00173033" w:rsidRPr="00173033">
        <w:rPr>
          <w:rFonts w:ascii="Times New Roman" w:hAnsi="Times New Roman" w:cs="Times New Roman"/>
          <w:b/>
          <w:bCs/>
        </w:rPr>
        <w:t>località “</w:t>
      </w:r>
      <w:r w:rsidR="00173033" w:rsidRPr="00173033">
        <w:rPr>
          <w:rFonts w:ascii="Times New Roman" w:hAnsi="Times New Roman" w:cs="Times New Roman"/>
          <w:b/>
          <w:bCs/>
          <w:i/>
          <w:iCs/>
        </w:rPr>
        <w:t xml:space="preserve">Marina di </w:t>
      </w:r>
      <w:r w:rsidR="00173033">
        <w:rPr>
          <w:rFonts w:ascii="Times New Roman" w:hAnsi="Times New Roman" w:cs="Times New Roman"/>
          <w:b/>
          <w:bCs/>
          <w:i/>
          <w:iCs/>
        </w:rPr>
        <w:t>C</w:t>
      </w:r>
      <w:r w:rsidR="00173033" w:rsidRPr="00173033">
        <w:rPr>
          <w:rFonts w:ascii="Times New Roman" w:hAnsi="Times New Roman" w:cs="Times New Roman"/>
          <w:b/>
          <w:bCs/>
          <w:i/>
          <w:iCs/>
        </w:rPr>
        <w:t>onca</w:t>
      </w:r>
      <w:r w:rsidR="00173033" w:rsidRPr="00173033">
        <w:rPr>
          <w:rFonts w:ascii="Times New Roman" w:hAnsi="Times New Roman" w:cs="Times New Roman"/>
          <w:b/>
          <w:bCs/>
        </w:rPr>
        <w:t xml:space="preserve">” del </w:t>
      </w:r>
      <w:r w:rsidR="00173033">
        <w:rPr>
          <w:rFonts w:ascii="Times New Roman" w:hAnsi="Times New Roman" w:cs="Times New Roman"/>
          <w:b/>
          <w:bCs/>
        </w:rPr>
        <w:t>C</w:t>
      </w:r>
      <w:r w:rsidR="00173033" w:rsidRPr="00173033">
        <w:rPr>
          <w:rFonts w:ascii="Times New Roman" w:hAnsi="Times New Roman" w:cs="Times New Roman"/>
          <w:b/>
          <w:bCs/>
        </w:rPr>
        <w:t xml:space="preserve">omune di </w:t>
      </w:r>
      <w:r w:rsidR="00173033">
        <w:rPr>
          <w:rFonts w:ascii="Times New Roman" w:hAnsi="Times New Roman" w:cs="Times New Roman"/>
          <w:b/>
          <w:bCs/>
        </w:rPr>
        <w:t>C</w:t>
      </w:r>
      <w:r w:rsidR="00173033" w:rsidRPr="00173033">
        <w:rPr>
          <w:rFonts w:ascii="Times New Roman" w:hAnsi="Times New Roman" w:cs="Times New Roman"/>
          <w:b/>
          <w:bCs/>
        </w:rPr>
        <w:t xml:space="preserve">onca dei </w:t>
      </w:r>
      <w:r w:rsidR="00173033">
        <w:rPr>
          <w:rFonts w:ascii="Times New Roman" w:hAnsi="Times New Roman" w:cs="Times New Roman"/>
          <w:b/>
          <w:bCs/>
        </w:rPr>
        <w:t>M</w:t>
      </w:r>
      <w:r w:rsidR="00173033" w:rsidRPr="00173033">
        <w:rPr>
          <w:rFonts w:ascii="Times New Roman" w:hAnsi="Times New Roman" w:cs="Times New Roman"/>
          <w:b/>
          <w:bCs/>
        </w:rPr>
        <w:t xml:space="preserve">arini, </w:t>
      </w:r>
      <w:r w:rsidR="00541C26" w:rsidRPr="00541C26">
        <w:rPr>
          <w:rFonts w:ascii="Times New Roman" w:hAnsi="Times New Roman" w:cs="Times New Roman"/>
          <w:b/>
          <w:bCs/>
        </w:rPr>
        <w:t xml:space="preserve">oggetto delle concessioni demaniali marittime n. 2/2006 e n. 1/2012 e </w:t>
      </w:r>
      <w:proofErr w:type="spellStart"/>
      <w:r w:rsidR="00541C26" w:rsidRPr="00541C26">
        <w:rPr>
          <w:rFonts w:ascii="Times New Roman" w:hAnsi="Times New Roman" w:cs="Times New Roman"/>
          <w:b/>
          <w:bCs/>
        </w:rPr>
        <w:t>ss.mm.ii</w:t>
      </w:r>
      <w:proofErr w:type="spellEnd"/>
      <w:r w:rsidR="00541C26">
        <w:rPr>
          <w:rFonts w:ascii="Times New Roman" w:hAnsi="Times New Roman" w:cs="Times New Roman"/>
          <w:b/>
          <w:bCs/>
        </w:rPr>
        <w:t>.</w:t>
      </w:r>
    </w:p>
    <w:p w14:paraId="09CF5926" w14:textId="77777777" w:rsidR="00630350" w:rsidRPr="00DB1BC5" w:rsidRDefault="00630350" w:rsidP="00FA47D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B1BC5">
        <w:rPr>
          <w:rFonts w:ascii="Times New Roman" w:hAnsi="Times New Roman" w:cs="Times New Roman"/>
          <w:b/>
          <w:bCs/>
        </w:rPr>
        <w:t>OFFRE</w:t>
      </w:r>
    </w:p>
    <w:p w14:paraId="731FDDC3" w14:textId="77777777" w:rsidR="00C36186" w:rsidRDefault="00C36186" w:rsidP="00C36186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’utilizzo e la gestione di:</w:t>
      </w:r>
    </w:p>
    <w:p w14:paraId="08613EDB" w14:textId="77777777" w:rsidR="00062C32" w:rsidRPr="00062C32" w:rsidRDefault="00062C32" w:rsidP="00062C3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135752136"/>
      <w:bookmarkStart w:id="1" w:name="_Hlk135750801"/>
      <w:r w:rsidRPr="00062C32">
        <w:rPr>
          <w:rFonts w:ascii="Times New Roman" w:hAnsi="Times New Roman" w:cs="Times New Roman"/>
        </w:rPr>
        <w:t xml:space="preserve">di n. 1 spazio per attività di ormeggio stanziale di unità da diporto, diporto commerciale, unità al servizio delle attività commerciali, costituita dall’area contrassegnata alla lettera </w:t>
      </w:r>
      <w:r w:rsidRPr="00062C32">
        <w:rPr>
          <w:rFonts w:ascii="Times New Roman" w:hAnsi="Times New Roman" w:cs="Times New Roman"/>
          <w:b/>
          <w:bCs/>
        </w:rPr>
        <w:t>F-1 (64,66 mq)</w:t>
      </w:r>
    </w:p>
    <w:bookmarkEnd w:id="0"/>
    <w:p w14:paraId="4CE2E5A3" w14:textId="1DF8F4E3" w:rsidR="00062C32" w:rsidRPr="00062C32" w:rsidRDefault="00062C32" w:rsidP="00062C32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062C32">
        <w:rPr>
          <w:rFonts w:ascii="Times New Roman" w:hAnsi="Times New Roman" w:cs="Times New Roman"/>
        </w:rPr>
        <w:t xml:space="preserve">del pontile </w:t>
      </w:r>
      <w:r w:rsidR="00541C26" w:rsidRPr="00062C32">
        <w:rPr>
          <w:rFonts w:ascii="Times New Roman" w:hAnsi="Times New Roman" w:cs="Times New Roman"/>
        </w:rPr>
        <w:t>galleggiante</w:t>
      </w:r>
      <w:r w:rsidRPr="00062C32">
        <w:rPr>
          <w:rFonts w:ascii="Times New Roman" w:hAnsi="Times New Roman" w:cs="Times New Roman"/>
        </w:rPr>
        <w:t xml:space="preserve"> di sbarco come rappresentato nell’allegata tavola planimetrica;</w:t>
      </w:r>
    </w:p>
    <w:bookmarkEnd w:id="1"/>
    <w:p w14:paraId="3895559F" w14:textId="77777777" w:rsidR="00173033" w:rsidRPr="00062C32" w:rsidRDefault="00173033" w:rsidP="00173033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11EDA0" w14:textId="4FD3E81F" w:rsidR="00630350" w:rsidRPr="00DB1BC5" w:rsidRDefault="00630350" w:rsidP="0017303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B1BC5">
        <w:rPr>
          <w:rFonts w:ascii="Times New Roman" w:hAnsi="Times New Roman" w:cs="Times New Roman"/>
          <w:b/>
          <w:bCs/>
        </w:rPr>
        <w:lastRenderedPageBreak/>
        <w:t>il prezzo totale di € (</w:t>
      </w:r>
      <w:r w:rsidRPr="00DB1BC5">
        <w:rPr>
          <w:rFonts w:ascii="Times New Roman" w:hAnsi="Times New Roman" w:cs="Times New Roman"/>
          <w:b/>
          <w:bCs/>
          <w:i/>
          <w:iCs/>
        </w:rPr>
        <w:t>cifre)</w:t>
      </w:r>
      <w:r w:rsidR="00DB1BC5">
        <w:rPr>
          <w:rFonts w:ascii="Times New Roman" w:hAnsi="Times New Roman" w:cs="Times New Roman"/>
          <w:b/>
          <w:bCs/>
          <w:i/>
          <w:iCs/>
        </w:rPr>
        <w:t xml:space="preserve"> …..</w:t>
      </w:r>
      <w:r w:rsidRPr="00DB1BC5">
        <w:rPr>
          <w:rFonts w:ascii="Times New Roman" w:hAnsi="Times New Roman" w:cs="Times New Roman"/>
          <w:b/>
          <w:bCs/>
        </w:rPr>
        <w:t>………………………………</w:t>
      </w:r>
      <w:r w:rsidR="00FA47D1" w:rsidRPr="00DB1BC5">
        <w:rPr>
          <w:rFonts w:ascii="Times New Roman" w:hAnsi="Times New Roman" w:cs="Times New Roman"/>
          <w:b/>
          <w:bCs/>
        </w:rPr>
        <w:t>…….</w:t>
      </w:r>
      <w:r w:rsidRPr="00DB1BC5">
        <w:rPr>
          <w:rFonts w:ascii="Times New Roman" w:hAnsi="Times New Roman" w:cs="Times New Roman"/>
          <w:b/>
          <w:bCs/>
        </w:rPr>
        <w:t xml:space="preserve"> Diconsi € (</w:t>
      </w:r>
      <w:r w:rsidRPr="00DB1BC5">
        <w:rPr>
          <w:rFonts w:ascii="Times New Roman" w:hAnsi="Times New Roman" w:cs="Times New Roman"/>
          <w:b/>
          <w:bCs/>
          <w:i/>
          <w:iCs/>
        </w:rPr>
        <w:t>lettere)</w:t>
      </w:r>
      <w:r w:rsidR="00CE4371" w:rsidRPr="00DB1BC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B1BC5">
        <w:rPr>
          <w:rFonts w:ascii="Times New Roman" w:hAnsi="Times New Roman" w:cs="Times New Roman"/>
          <w:b/>
          <w:bCs/>
          <w:i/>
          <w:iCs/>
        </w:rPr>
        <w:t>………</w:t>
      </w:r>
      <w:r w:rsidR="00CE4371" w:rsidRPr="00DB1BC5">
        <w:rPr>
          <w:rFonts w:ascii="Times New Roman" w:hAnsi="Times New Roman" w:cs="Times New Roman"/>
          <w:b/>
          <w:bCs/>
          <w:i/>
          <w:iCs/>
        </w:rPr>
        <w:t>….</w:t>
      </w:r>
      <w:r w:rsidRPr="00DB1BC5">
        <w:rPr>
          <w:rFonts w:ascii="Times New Roman" w:hAnsi="Times New Roman" w:cs="Times New Roman"/>
          <w:b/>
          <w:bCs/>
          <w:i/>
          <w:iCs/>
        </w:rPr>
        <w:t>…</w:t>
      </w:r>
      <w:r w:rsidR="00CE4371" w:rsidRPr="00DB1BC5">
        <w:rPr>
          <w:rFonts w:ascii="Times New Roman" w:hAnsi="Times New Roman" w:cs="Times New Roman"/>
          <w:b/>
          <w:bCs/>
          <w:i/>
          <w:iCs/>
        </w:rPr>
        <w:t>….</w:t>
      </w:r>
      <w:r w:rsidRPr="00DB1BC5">
        <w:rPr>
          <w:rFonts w:ascii="Times New Roman" w:hAnsi="Times New Roman" w:cs="Times New Roman"/>
          <w:b/>
          <w:bCs/>
          <w:i/>
          <w:iCs/>
        </w:rPr>
        <w:t>………………</w:t>
      </w:r>
      <w:r w:rsidR="00DB1BC5">
        <w:rPr>
          <w:rFonts w:ascii="Times New Roman" w:hAnsi="Times New Roman" w:cs="Times New Roman"/>
          <w:b/>
          <w:bCs/>
          <w:i/>
          <w:iCs/>
        </w:rPr>
        <w:t>…….</w:t>
      </w:r>
      <w:r w:rsidR="00CE4371" w:rsidRPr="00DB1BC5">
        <w:rPr>
          <w:rFonts w:ascii="Times New Roman" w:hAnsi="Times New Roman" w:cs="Times New Roman"/>
          <w:b/>
          <w:bCs/>
          <w:i/>
          <w:iCs/>
        </w:rPr>
        <w:t>.</w:t>
      </w:r>
      <w:r w:rsidRPr="00DB1BC5">
        <w:rPr>
          <w:rFonts w:ascii="Times New Roman" w:hAnsi="Times New Roman" w:cs="Times New Roman"/>
          <w:b/>
          <w:bCs/>
          <w:i/>
          <w:iCs/>
        </w:rPr>
        <w:t>.</w:t>
      </w:r>
      <w:r w:rsidR="00CE4371" w:rsidRPr="00DB1BC5">
        <w:rPr>
          <w:rFonts w:ascii="Times New Roman" w:hAnsi="Times New Roman" w:cs="Times New Roman"/>
          <w:b/>
          <w:bCs/>
          <w:i/>
          <w:iCs/>
        </w:rPr>
        <w:t>/………….</w:t>
      </w:r>
      <w:r w:rsidRPr="00DB1BC5">
        <w:rPr>
          <w:rFonts w:ascii="Times New Roman" w:hAnsi="Times New Roman" w:cs="Times New Roman"/>
          <w:b/>
          <w:bCs/>
          <w:i/>
          <w:iCs/>
        </w:rPr>
        <w:t>…….</w:t>
      </w:r>
      <w:r w:rsidR="00DB1BC5">
        <w:rPr>
          <w:rFonts w:ascii="Times New Roman" w:hAnsi="Times New Roman" w:cs="Times New Roman"/>
          <w:b/>
          <w:bCs/>
          <w:i/>
          <w:iCs/>
        </w:rPr>
        <w:t>.</w:t>
      </w:r>
    </w:p>
    <w:p w14:paraId="70D5F641" w14:textId="77777777" w:rsidR="00630350" w:rsidRPr="00DB1BC5" w:rsidRDefault="00630350" w:rsidP="00173033">
      <w:pPr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</w:p>
    <w:p w14:paraId="5B55015D" w14:textId="56F9FFB7" w:rsidR="00630350" w:rsidRDefault="00DB1BC5" w:rsidP="00C3618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</w:t>
      </w:r>
      <w:r w:rsidR="00630350" w:rsidRPr="00DB1BC5">
        <w:rPr>
          <w:rFonts w:ascii="Times New Roman" w:hAnsi="Times New Roman" w:cs="Times New Roman"/>
        </w:rPr>
        <w:t>ndi</w:t>
      </w:r>
      <w:r>
        <w:rPr>
          <w:rFonts w:ascii="Times New Roman" w:hAnsi="Times New Roman" w:cs="Times New Roman"/>
        </w:rPr>
        <w:t>, con</w:t>
      </w:r>
      <w:r w:rsidR="00630350" w:rsidRPr="00DB1BC5">
        <w:rPr>
          <w:rFonts w:ascii="Times New Roman" w:hAnsi="Times New Roman" w:cs="Times New Roman"/>
        </w:rPr>
        <w:t xml:space="preserve"> un </w:t>
      </w:r>
      <w:r w:rsidR="00173033">
        <w:rPr>
          <w:rFonts w:ascii="Times New Roman" w:hAnsi="Times New Roman" w:cs="Times New Roman"/>
        </w:rPr>
        <w:t>rialzo</w:t>
      </w:r>
      <w:r w:rsidR="00630350" w:rsidRPr="00DB1BC5">
        <w:rPr>
          <w:rFonts w:ascii="Times New Roman" w:hAnsi="Times New Roman" w:cs="Times New Roman"/>
        </w:rPr>
        <w:t xml:space="preserve"> del (cifre) ………….%, dicesi </w:t>
      </w:r>
      <w:r w:rsidR="00630350" w:rsidRPr="00DB1BC5">
        <w:rPr>
          <w:rFonts w:ascii="Times New Roman" w:hAnsi="Times New Roman" w:cs="Times New Roman"/>
          <w:i/>
          <w:iCs/>
        </w:rPr>
        <w:t>(lettere)</w:t>
      </w:r>
      <w:r w:rsidR="00630350" w:rsidRPr="00DB1BC5">
        <w:rPr>
          <w:rFonts w:ascii="Times New Roman" w:hAnsi="Times New Roman" w:cs="Times New Roman"/>
        </w:rPr>
        <w:t xml:space="preserve"> ……………………………………………</w:t>
      </w:r>
      <w:r w:rsidR="00FA47D1" w:rsidRPr="00DB1BC5">
        <w:rPr>
          <w:rFonts w:ascii="Times New Roman" w:hAnsi="Times New Roman" w:cs="Times New Roman"/>
        </w:rPr>
        <w:t>…</w:t>
      </w:r>
      <w:r w:rsidR="00630350" w:rsidRPr="00DB1BC5">
        <w:rPr>
          <w:rFonts w:ascii="Times New Roman" w:hAnsi="Times New Roman" w:cs="Times New Roman"/>
        </w:rPr>
        <w:t xml:space="preserve"> sul totale</w:t>
      </w:r>
      <w:r w:rsidR="00393E4C">
        <w:rPr>
          <w:rFonts w:ascii="Times New Roman" w:hAnsi="Times New Roman" w:cs="Times New Roman"/>
        </w:rPr>
        <w:t>,</w:t>
      </w:r>
      <w:r w:rsidR="00630350" w:rsidRPr="00DB1BC5">
        <w:rPr>
          <w:rFonts w:ascii="Times New Roman" w:hAnsi="Times New Roman" w:cs="Times New Roman"/>
        </w:rPr>
        <w:t xml:space="preserve"> pari ad € </w:t>
      </w:r>
      <w:r>
        <w:rPr>
          <w:rFonts w:ascii="Times New Roman" w:hAnsi="Times New Roman" w:cs="Times New Roman"/>
        </w:rPr>
        <w:t>________</w:t>
      </w:r>
      <w:r w:rsidR="00630350" w:rsidRPr="00DB1B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__</w:t>
      </w:r>
      <w:r w:rsidR="00630350" w:rsidRPr="00DB1BC5">
        <w:rPr>
          <w:rFonts w:ascii="Times New Roman" w:hAnsi="Times New Roman" w:cs="Times New Roman"/>
        </w:rPr>
        <w:t xml:space="preserve"> </w:t>
      </w:r>
    </w:p>
    <w:p w14:paraId="5131BBEF" w14:textId="77777777" w:rsidR="00762438" w:rsidRPr="00762438" w:rsidRDefault="00762438" w:rsidP="00C3618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0D6D4F" w14:textId="77777777" w:rsidR="00630350" w:rsidRPr="00DB1BC5" w:rsidRDefault="00630350" w:rsidP="00630350">
      <w:pPr>
        <w:spacing w:after="0"/>
        <w:rPr>
          <w:rFonts w:ascii="Times New Roman" w:hAnsi="Times New Roman" w:cs="Times New Roman"/>
          <w:b/>
          <w:bCs/>
        </w:rPr>
      </w:pPr>
    </w:p>
    <w:p w14:paraId="26274AE4" w14:textId="7CE5CE9B" w:rsidR="00630350" w:rsidRPr="00DB1BC5" w:rsidRDefault="00630350" w:rsidP="00630350">
      <w:pPr>
        <w:spacing w:after="0"/>
        <w:rPr>
          <w:rFonts w:ascii="Times New Roman" w:hAnsi="Times New Roman" w:cs="Times New Roman"/>
        </w:rPr>
      </w:pPr>
      <w:r w:rsidRPr="00DB1BC5">
        <w:rPr>
          <w:rFonts w:ascii="Times New Roman" w:hAnsi="Times New Roman" w:cs="Times New Roman"/>
        </w:rPr>
        <w:t>………………………..…</w:t>
      </w:r>
      <w:r w:rsidR="00FA47D1" w:rsidRPr="00DB1BC5">
        <w:rPr>
          <w:rFonts w:ascii="Times New Roman" w:hAnsi="Times New Roman" w:cs="Times New Roman"/>
        </w:rPr>
        <w:t>………………………..</w:t>
      </w:r>
      <w:r w:rsidRPr="00DB1BC5">
        <w:rPr>
          <w:rFonts w:ascii="Times New Roman" w:hAnsi="Times New Roman" w:cs="Times New Roman"/>
        </w:rPr>
        <w:t xml:space="preserve"> lì ………………….</w:t>
      </w:r>
    </w:p>
    <w:p w14:paraId="40C10210" w14:textId="77777777" w:rsidR="00FA47D1" w:rsidRPr="00DB1BC5" w:rsidRDefault="00FA47D1" w:rsidP="00630350">
      <w:pPr>
        <w:spacing w:after="0"/>
        <w:rPr>
          <w:rFonts w:ascii="Times New Roman" w:hAnsi="Times New Roman" w:cs="Times New Roman"/>
        </w:rPr>
      </w:pPr>
    </w:p>
    <w:p w14:paraId="4C70C27A" w14:textId="6CAD19DC" w:rsidR="00630350" w:rsidRDefault="00630350" w:rsidP="00DB1BC5">
      <w:pPr>
        <w:spacing w:after="0"/>
        <w:jc w:val="right"/>
        <w:rPr>
          <w:rFonts w:ascii="Times New Roman" w:hAnsi="Times New Roman" w:cs="Times New Roman"/>
        </w:rPr>
      </w:pPr>
      <w:r w:rsidRPr="00DB1BC5">
        <w:rPr>
          <w:rFonts w:ascii="Times New Roman" w:hAnsi="Times New Roman" w:cs="Times New Roman"/>
        </w:rPr>
        <w:t>Il dichiarante</w:t>
      </w:r>
    </w:p>
    <w:p w14:paraId="47C5F1ED" w14:textId="77777777" w:rsidR="00DB1BC5" w:rsidRPr="00DB1BC5" w:rsidRDefault="00DB1BC5" w:rsidP="00DB1BC5">
      <w:pPr>
        <w:spacing w:after="0"/>
        <w:jc w:val="right"/>
        <w:rPr>
          <w:rFonts w:ascii="Times New Roman" w:hAnsi="Times New Roman" w:cs="Times New Roman"/>
        </w:rPr>
      </w:pPr>
    </w:p>
    <w:p w14:paraId="1CE19E43" w14:textId="77777777" w:rsidR="00630350" w:rsidRPr="00DB1BC5" w:rsidRDefault="00630350" w:rsidP="00DB1BC5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DB1BC5">
        <w:rPr>
          <w:rFonts w:ascii="Times New Roman" w:hAnsi="Times New Roman" w:cs="Times New Roman"/>
        </w:rPr>
        <w:t>....................................................................................</w:t>
      </w:r>
    </w:p>
    <w:p w14:paraId="16811EF3" w14:textId="77777777" w:rsidR="00630350" w:rsidRPr="00DB1BC5" w:rsidRDefault="00630350" w:rsidP="00DB1BC5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DB1BC5">
        <w:rPr>
          <w:rFonts w:ascii="Times New Roman" w:hAnsi="Times New Roman" w:cs="Times New Roman"/>
          <w:i/>
          <w:iCs/>
        </w:rPr>
        <w:t>(firma per esteso e leggibile e timbro dell’impresa)</w:t>
      </w:r>
    </w:p>
    <w:p w14:paraId="728D0300" w14:textId="77777777" w:rsidR="00630350" w:rsidRPr="00DB1BC5" w:rsidRDefault="00630350" w:rsidP="00DB1BC5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DB1BC5">
        <w:rPr>
          <w:rFonts w:ascii="Times New Roman" w:hAnsi="Times New Roman" w:cs="Times New Roman"/>
          <w:i/>
          <w:iCs/>
        </w:rPr>
        <w:t>allegare fotocopia non autenticata del documento di riconoscimento</w:t>
      </w:r>
    </w:p>
    <w:p w14:paraId="68785E33" w14:textId="4778F262" w:rsidR="00C773A0" w:rsidRPr="00DB1BC5" w:rsidRDefault="00630350" w:rsidP="00DB1BC5">
      <w:pPr>
        <w:spacing w:after="0"/>
        <w:jc w:val="right"/>
        <w:rPr>
          <w:rFonts w:ascii="Times New Roman" w:hAnsi="Times New Roman" w:cs="Times New Roman"/>
        </w:rPr>
      </w:pPr>
      <w:r w:rsidRPr="00DB1BC5">
        <w:rPr>
          <w:rFonts w:ascii="Times New Roman" w:hAnsi="Times New Roman" w:cs="Times New Roman"/>
          <w:i/>
          <w:iCs/>
        </w:rPr>
        <w:t>di chi firma</w:t>
      </w:r>
    </w:p>
    <w:sectPr w:rsidR="00C773A0" w:rsidRPr="00DB1BC5" w:rsidSect="00270D12">
      <w:headerReference w:type="default" r:id="rId8"/>
      <w:footerReference w:type="default" r:id="rId9"/>
      <w:pgSz w:w="11906" w:h="16838"/>
      <w:pgMar w:top="7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AA903" w14:textId="77777777" w:rsidR="00F927EF" w:rsidRDefault="00F927EF" w:rsidP="004F0646">
      <w:pPr>
        <w:spacing w:after="0" w:line="240" w:lineRule="auto"/>
      </w:pPr>
      <w:r>
        <w:separator/>
      </w:r>
    </w:p>
  </w:endnote>
  <w:endnote w:type="continuationSeparator" w:id="0">
    <w:p w14:paraId="3A3AFEFD" w14:textId="77777777" w:rsidR="00F927EF" w:rsidRDefault="00F927EF" w:rsidP="004F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668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1A55B5" w14:textId="77777777" w:rsidR="00173033" w:rsidRDefault="00173033">
            <w:pPr>
              <w:pStyle w:val="Pidipagina"/>
              <w:jc w:val="right"/>
              <w:rPr>
                <w:rFonts w:ascii="Times New Roman" w:hAnsi="Times New Roman" w:cs="Times New Roman"/>
              </w:rPr>
            </w:pPr>
          </w:p>
          <w:p w14:paraId="352D5AA5" w14:textId="500B787E" w:rsidR="00173033" w:rsidRPr="00173033" w:rsidRDefault="00173033">
            <w:pPr>
              <w:pStyle w:val="Pidipagina"/>
              <w:jc w:val="right"/>
              <w:rPr>
                <w:rFonts w:ascii="Times New Roman" w:hAnsi="Times New Roman" w:cs="Times New Roman"/>
              </w:rPr>
            </w:pPr>
            <w:r w:rsidRPr="00173033">
              <w:rPr>
                <w:rFonts w:ascii="Times New Roman" w:hAnsi="Times New Roman" w:cs="Times New Roman"/>
              </w:rPr>
              <w:t xml:space="preserve">Pag. </w:t>
            </w:r>
            <w:r w:rsidRPr="0017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7303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7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73033">
              <w:rPr>
                <w:rFonts w:ascii="Times New Roman" w:hAnsi="Times New Roman" w:cs="Times New Roman"/>
                <w:b/>
                <w:bCs/>
              </w:rPr>
              <w:t>2</w:t>
            </w:r>
            <w:r w:rsidRPr="0017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73033">
              <w:rPr>
                <w:rFonts w:ascii="Times New Roman" w:hAnsi="Times New Roman" w:cs="Times New Roman"/>
              </w:rPr>
              <w:t xml:space="preserve"> a </w:t>
            </w:r>
            <w:r w:rsidRPr="0017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7303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7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73033">
              <w:rPr>
                <w:rFonts w:ascii="Times New Roman" w:hAnsi="Times New Roman" w:cs="Times New Roman"/>
                <w:b/>
                <w:bCs/>
              </w:rPr>
              <w:t>2</w:t>
            </w:r>
            <w:r w:rsidRPr="0017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365F1" w14:textId="77777777" w:rsidR="000E6A4C" w:rsidRDefault="000E6A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2B3DA" w14:textId="77777777" w:rsidR="00F927EF" w:rsidRDefault="00F927EF" w:rsidP="004F0646">
      <w:pPr>
        <w:spacing w:after="0" w:line="240" w:lineRule="auto"/>
      </w:pPr>
      <w:r>
        <w:separator/>
      </w:r>
    </w:p>
  </w:footnote>
  <w:footnote w:type="continuationSeparator" w:id="0">
    <w:p w14:paraId="274FD414" w14:textId="77777777" w:rsidR="00F927EF" w:rsidRDefault="00F927EF" w:rsidP="004F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4"/>
      <w:gridCol w:w="7402"/>
    </w:tblGrid>
    <w:tr w:rsidR="00DB1BC5" w14:paraId="7031602C" w14:textId="77777777" w:rsidTr="00DB1BC5">
      <w:trPr>
        <w:trHeight w:val="688"/>
      </w:trPr>
      <w:tc>
        <w:tcPr>
          <w:tcW w:w="1954" w:type="dxa"/>
          <w:vMerge w:val="restart"/>
        </w:tcPr>
        <w:p w14:paraId="0260C7C8" w14:textId="77777777" w:rsidR="00DB1BC5" w:rsidRDefault="00DB1BC5" w:rsidP="00DB1BC5">
          <w:pPr>
            <w:jc w:val="center"/>
          </w:pPr>
          <w:r>
            <w:rPr>
              <w:noProof/>
            </w:rPr>
            <w:drawing>
              <wp:inline distT="0" distB="0" distL="0" distR="0" wp14:anchorId="452902B0" wp14:editId="5158EB16">
                <wp:extent cx="759698" cy="1376624"/>
                <wp:effectExtent l="0" t="0" r="0" b="0"/>
                <wp:docPr id="2" name="image1.png" descr="C:\Users\protocollo.COMUNECONCA\Desktop\Logo Conca Ant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protocollo.COMUNECONCA\Desktop\Logo Conca Ant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98" cy="137662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5DCF1F6" w14:textId="77777777" w:rsidR="00DB1BC5" w:rsidRDefault="00DB1BC5" w:rsidP="00DB1BC5">
          <w:pPr>
            <w:jc w:val="center"/>
            <w:rPr>
              <w:b/>
            </w:rPr>
          </w:pPr>
          <w:r>
            <w:rPr>
              <w:b/>
            </w:rPr>
            <w:t>Costa d’Amalfi</w:t>
          </w:r>
        </w:p>
        <w:p w14:paraId="183B4DF4" w14:textId="77777777" w:rsidR="00DB1BC5" w:rsidRDefault="00DB1BC5" w:rsidP="00DB1BC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trimonio UNESCO</w:t>
          </w:r>
        </w:p>
        <w:p w14:paraId="362A3D1E" w14:textId="77777777" w:rsidR="00DB1BC5" w:rsidRPr="006410B2" w:rsidRDefault="00DB1BC5" w:rsidP="00DB1BC5">
          <w:pPr>
            <w:jc w:val="center"/>
            <w:rPr>
              <w:sz w:val="20"/>
              <w:szCs w:val="20"/>
            </w:rPr>
          </w:pPr>
        </w:p>
      </w:tc>
      <w:tc>
        <w:tcPr>
          <w:tcW w:w="7402" w:type="dxa"/>
        </w:tcPr>
        <w:p w14:paraId="0D777993" w14:textId="77777777" w:rsidR="00DB1BC5" w:rsidRPr="00DB4C2B" w:rsidRDefault="00DB1BC5" w:rsidP="00DB1BC5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Times New Roman" w:hAnsi="Times New Roman" w:cs="Times New Roman"/>
              <w:b/>
              <w:color w:val="000000"/>
              <w:sz w:val="56"/>
              <w:szCs w:val="56"/>
            </w:rPr>
          </w:pPr>
          <w:r w:rsidRPr="00DB4C2B">
            <w:rPr>
              <w:rFonts w:ascii="Times New Roman" w:hAnsi="Times New Roman" w:cs="Times New Roman"/>
              <w:b/>
              <w:color w:val="000000"/>
              <w:sz w:val="56"/>
              <w:szCs w:val="56"/>
            </w:rPr>
            <w:t>Comune di Conca dei Marini</w:t>
          </w:r>
        </w:p>
        <w:p w14:paraId="3B7FAF6E" w14:textId="77777777" w:rsidR="00DB1BC5" w:rsidRPr="00DB4C2B" w:rsidRDefault="00DB1BC5" w:rsidP="00DB1B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center"/>
            <w:rPr>
              <w:rFonts w:ascii="Times New Roman" w:hAnsi="Times New Roman" w:cs="Times New Roman"/>
              <w:color w:val="000000"/>
              <w:sz w:val="36"/>
              <w:szCs w:val="36"/>
            </w:rPr>
          </w:pPr>
          <w:r w:rsidRPr="00DB4C2B">
            <w:rPr>
              <w:rFonts w:ascii="Times New Roman" w:hAnsi="Times New Roman" w:cs="Times New Roman"/>
              <w:color w:val="000000"/>
              <w:sz w:val="36"/>
              <w:szCs w:val="36"/>
            </w:rPr>
            <w:t>Provincia di Salerno</w:t>
          </w:r>
        </w:p>
        <w:p w14:paraId="2C79DD30" w14:textId="77777777" w:rsidR="00DB1BC5" w:rsidRPr="00DB4C2B" w:rsidRDefault="00DB1BC5" w:rsidP="00DB1BC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color w:val="000000"/>
              <w:sz w:val="32"/>
              <w:szCs w:val="32"/>
            </w:rPr>
          </w:pPr>
          <w:r w:rsidRPr="00DB4C2B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>SETTORE TECNICO</w:t>
          </w:r>
        </w:p>
        <w:p w14:paraId="5A274630" w14:textId="77777777" w:rsidR="00DB1BC5" w:rsidRPr="00DB4C2B" w:rsidRDefault="00DB1BC5" w:rsidP="00DB1BC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</w:pPr>
          <w:r w:rsidRPr="00DB4C2B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>Urbanistica, Edilizia Privata, Manutenzione,</w:t>
          </w:r>
        </w:p>
        <w:p w14:paraId="2FBC91C8" w14:textId="77777777" w:rsidR="00DB1BC5" w:rsidRPr="00DB4C2B" w:rsidRDefault="00DB1BC5" w:rsidP="00DB1BC5">
          <w:pPr>
            <w:pStyle w:val="Nessunaspaziatura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4C2B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t>Patrimonio, Ambiente, LL.PP., Demanio</w:t>
          </w:r>
        </w:p>
      </w:tc>
    </w:tr>
    <w:tr w:rsidR="00DB1BC5" w:rsidRPr="00393E4C" w14:paraId="67C9D624" w14:textId="77777777" w:rsidTr="00DB1BC5">
      <w:trPr>
        <w:trHeight w:val="494"/>
      </w:trPr>
      <w:tc>
        <w:tcPr>
          <w:tcW w:w="1954" w:type="dxa"/>
          <w:vMerge/>
        </w:tcPr>
        <w:p w14:paraId="314372DE" w14:textId="77777777" w:rsidR="00DB1BC5" w:rsidRDefault="00DB1BC5" w:rsidP="00DB1BC5">
          <w:pPr>
            <w:jc w:val="center"/>
            <w:rPr>
              <w:noProof/>
            </w:rPr>
          </w:pPr>
        </w:p>
      </w:tc>
      <w:tc>
        <w:tcPr>
          <w:tcW w:w="7402" w:type="dxa"/>
        </w:tcPr>
        <w:p w14:paraId="039A844C" w14:textId="77777777" w:rsidR="00DB1BC5" w:rsidRPr="00DB4C2B" w:rsidRDefault="00DB1BC5" w:rsidP="00DB1BC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b/>
              <w:i/>
              <w:color w:val="000000"/>
              <w:sz w:val="20"/>
              <w:szCs w:val="20"/>
            </w:rPr>
          </w:pPr>
          <w:r w:rsidRPr="00DB4C2B">
            <w:rPr>
              <w:rFonts w:ascii="Times New Roman" w:hAnsi="Times New Roman" w:cs="Times New Roman"/>
              <w:b/>
              <w:i/>
              <w:color w:val="000000"/>
              <w:sz w:val="20"/>
              <w:szCs w:val="20"/>
            </w:rPr>
            <w:t>sede: via Roma, n. 1 – 84010 Conca dei Marini (Sa)</w:t>
          </w:r>
        </w:p>
        <w:p w14:paraId="59D1FC53" w14:textId="77777777" w:rsidR="00DB1BC5" w:rsidRPr="00DB4C2B" w:rsidRDefault="00DB1BC5" w:rsidP="00DB1BC5">
          <w:pPr>
            <w:pStyle w:val="Nessunaspaziatura"/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 w:rsidRPr="00DB4C2B">
            <w:rPr>
              <w:rFonts w:ascii="Times New Roman" w:hAnsi="Times New Roman" w:cs="Times New Roman"/>
              <w:b/>
              <w:i/>
              <w:color w:val="000000"/>
              <w:sz w:val="20"/>
              <w:szCs w:val="20"/>
              <w:lang w:val="en-US"/>
            </w:rPr>
            <w:t>tel. +39 089 831301 – web site: www.concadeimarini.it</w:t>
          </w:r>
        </w:p>
      </w:tc>
    </w:tr>
  </w:tbl>
  <w:p w14:paraId="2C0D26CA" w14:textId="77777777" w:rsidR="000E6A4C" w:rsidRPr="00DB1BC5" w:rsidRDefault="000E6A4C">
    <w:pPr>
      <w:pStyle w:val="Intestazione"/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MT" w:hAnsi="ArialMT" w:cs="ArialMT" w:hint="default"/>
        <w:color w:val="000000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97" w:hanging="332"/>
      </w:pPr>
      <w:rPr>
        <w:rFonts w:ascii="Times New Roman" w:hAnsi="Times New Roman" w:cs="Times New Roman"/>
        <w:b/>
        <w:bCs/>
        <w:i/>
        <w:iCs/>
        <w:w w:val="97"/>
      </w:rPr>
    </w:lvl>
    <w:lvl w:ilvl="1">
      <w:start w:val="1"/>
      <w:numFmt w:val="upperLetter"/>
      <w:lvlText w:val="%2."/>
      <w:lvlJc w:val="left"/>
      <w:pPr>
        <w:ind w:left="818" w:hanging="353"/>
      </w:pPr>
      <w:rPr>
        <w:rFonts w:ascii="Times New Roman" w:hAnsi="Times New Roman" w:cs="Times New Roman"/>
        <w:b/>
        <w:bCs/>
        <w:w w:val="107"/>
      </w:rPr>
    </w:lvl>
    <w:lvl w:ilvl="2">
      <w:numFmt w:val="bullet"/>
      <w:lvlText w:val="•"/>
      <w:lvlJc w:val="left"/>
      <w:pPr>
        <w:ind w:left="1893" w:hanging="353"/>
      </w:pPr>
    </w:lvl>
    <w:lvl w:ilvl="3">
      <w:numFmt w:val="bullet"/>
      <w:lvlText w:val="•"/>
      <w:lvlJc w:val="left"/>
      <w:pPr>
        <w:ind w:left="2966" w:hanging="353"/>
      </w:pPr>
    </w:lvl>
    <w:lvl w:ilvl="4">
      <w:numFmt w:val="bullet"/>
      <w:lvlText w:val="•"/>
      <w:lvlJc w:val="left"/>
      <w:pPr>
        <w:ind w:left="4040" w:hanging="353"/>
      </w:pPr>
    </w:lvl>
    <w:lvl w:ilvl="5">
      <w:numFmt w:val="bullet"/>
      <w:lvlText w:val="•"/>
      <w:lvlJc w:val="left"/>
      <w:pPr>
        <w:ind w:left="5113" w:hanging="353"/>
      </w:pPr>
    </w:lvl>
    <w:lvl w:ilvl="6">
      <w:numFmt w:val="bullet"/>
      <w:lvlText w:val="•"/>
      <w:lvlJc w:val="left"/>
      <w:pPr>
        <w:ind w:left="6186" w:hanging="353"/>
      </w:pPr>
    </w:lvl>
    <w:lvl w:ilvl="7">
      <w:numFmt w:val="bullet"/>
      <w:lvlText w:val="•"/>
      <w:lvlJc w:val="left"/>
      <w:pPr>
        <w:ind w:left="7260" w:hanging="353"/>
      </w:pPr>
    </w:lvl>
    <w:lvl w:ilvl="8">
      <w:numFmt w:val="bullet"/>
      <w:lvlText w:val="•"/>
      <w:lvlJc w:val="left"/>
      <w:pPr>
        <w:ind w:left="8333" w:hanging="353"/>
      </w:pPr>
    </w:lvl>
  </w:abstractNum>
  <w:abstractNum w:abstractNumId="2" w15:restartNumberingAfterBreak="0">
    <w:nsid w:val="014616C6"/>
    <w:multiLevelType w:val="hybridMultilevel"/>
    <w:tmpl w:val="11AE9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341A"/>
    <w:multiLevelType w:val="hybridMultilevel"/>
    <w:tmpl w:val="814251B4"/>
    <w:lvl w:ilvl="0" w:tplc="E5E2C50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B5256A5"/>
    <w:multiLevelType w:val="hybridMultilevel"/>
    <w:tmpl w:val="856E60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52CE2"/>
    <w:multiLevelType w:val="hybridMultilevel"/>
    <w:tmpl w:val="6F325B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0863"/>
    <w:multiLevelType w:val="hybridMultilevel"/>
    <w:tmpl w:val="E05EF4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F4D5E"/>
    <w:multiLevelType w:val="hybridMultilevel"/>
    <w:tmpl w:val="C6147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42E7"/>
    <w:multiLevelType w:val="hybridMultilevel"/>
    <w:tmpl w:val="C6FC4FBC"/>
    <w:lvl w:ilvl="0" w:tplc="343C3826">
      <w:start w:val="1"/>
      <w:numFmt w:val="decimal"/>
      <w:lvlText w:val="%1."/>
      <w:lvlJc w:val="left"/>
      <w:pPr>
        <w:ind w:hanging="426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180A9488">
      <w:start w:val="1"/>
      <w:numFmt w:val="bullet"/>
      <w:lvlText w:val="-"/>
      <w:lvlJc w:val="left"/>
      <w:pPr>
        <w:ind w:hanging="171"/>
      </w:pPr>
      <w:rPr>
        <w:rFonts w:ascii="Times New Roman" w:hAnsi="Times New Roman" w:cs="Times New Roman" w:hint="default"/>
        <w:sz w:val="24"/>
        <w:szCs w:val="24"/>
      </w:rPr>
    </w:lvl>
    <w:lvl w:ilvl="2" w:tplc="F8F46B5C">
      <w:start w:val="1"/>
      <w:numFmt w:val="bullet"/>
      <w:lvlText w:val="•"/>
      <w:lvlJc w:val="left"/>
      <w:rPr>
        <w:rFonts w:hint="default"/>
      </w:rPr>
    </w:lvl>
    <w:lvl w:ilvl="3" w:tplc="39A604CE">
      <w:start w:val="1"/>
      <w:numFmt w:val="bullet"/>
      <w:lvlText w:val="•"/>
      <w:lvlJc w:val="left"/>
      <w:rPr>
        <w:rFonts w:hint="default"/>
      </w:rPr>
    </w:lvl>
    <w:lvl w:ilvl="4" w:tplc="C73E3AC2">
      <w:start w:val="1"/>
      <w:numFmt w:val="bullet"/>
      <w:lvlText w:val="•"/>
      <w:lvlJc w:val="left"/>
      <w:rPr>
        <w:rFonts w:hint="default"/>
      </w:rPr>
    </w:lvl>
    <w:lvl w:ilvl="5" w:tplc="84C889EE">
      <w:start w:val="1"/>
      <w:numFmt w:val="bullet"/>
      <w:lvlText w:val="•"/>
      <w:lvlJc w:val="left"/>
      <w:rPr>
        <w:rFonts w:hint="default"/>
      </w:rPr>
    </w:lvl>
    <w:lvl w:ilvl="6" w:tplc="F9327502">
      <w:start w:val="1"/>
      <w:numFmt w:val="bullet"/>
      <w:lvlText w:val="•"/>
      <w:lvlJc w:val="left"/>
      <w:rPr>
        <w:rFonts w:hint="default"/>
      </w:rPr>
    </w:lvl>
    <w:lvl w:ilvl="7" w:tplc="2A80DDB8">
      <w:start w:val="1"/>
      <w:numFmt w:val="bullet"/>
      <w:lvlText w:val="•"/>
      <w:lvlJc w:val="left"/>
      <w:rPr>
        <w:rFonts w:hint="default"/>
      </w:rPr>
    </w:lvl>
    <w:lvl w:ilvl="8" w:tplc="940E7FA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3242FAD"/>
    <w:multiLevelType w:val="hybridMultilevel"/>
    <w:tmpl w:val="883A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66CE"/>
    <w:multiLevelType w:val="hybridMultilevel"/>
    <w:tmpl w:val="67988982"/>
    <w:lvl w:ilvl="0" w:tplc="04100001">
      <w:start w:val="1"/>
      <w:numFmt w:val="bullet"/>
      <w:lvlText w:val=""/>
      <w:lvlJc w:val="left"/>
      <w:pPr>
        <w:ind w:left="733" w:hanging="361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 w:tplc="125A4D9E">
      <w:numFmt w:val="bullet"/>
      <w:lvlText w:val="•"/>
      <w:lvlJc w:val="left"/>
      <w:pPr>
        <w:ind w:left="1690" w:hanging="361"/>
      </w:pPr>
      <w:rPr>
        <w:lang w:val="it-IT" w:eastAsia="en-US" w:bidi="ar-SA"/>
      </w:rPr>
    </w:lvl>
    <w:lvl w:ilvl="2" w:tplc="050E50B8">
      <w:numFmt w:val="bullet"/>
      <w:lvlText w:val="•"/>
      <w:lvlJc w:val="left"/>
      <w:pPr>
        <w:ind w:left="2641" w:hanging="361"/>
      </w:pPr>
      <w:rPr>
        <w:lang w:val="it-IT" w:eastAsia="en-US" w:bidi="ar-SA"/>
      </w:rPr>
    </w:lvl>
    <w:lvl w:ilvl="3" w:tplc="FFA29B6E">
      <w:numFmt w:val="bullet"/>
      <w:lvlText w:val="•"/>
      <w:lvlJc w:val="left"/>
      <w:pPr>
        <w:ind w:left="3591" w:hanging="361"/>
      </w:pPr>
      <w:rPr>
        <w:lang w:val="it-IT" w:eastAsia="en-US" w:bidi="ar-SA"/>
      </w:rPr>
    </w:lvl>
    <w:lvl w:ilvl="4" w:tplc="5AEA14D2">
      <w:numFmt w:val="bullet"/>
      <w:lvlText w:val="•"/>
      <w:lvlJc w:val="left"/>
      <w:pPr>
        <w:ind w:left="4542" w:hanging="361"/>
      </w:pPr>
      <w:rPr>
        <w:lang w:val="it-IT" w:eastAsia="en-US" w:bidi="ar-SA"/>
      </w:rPr>
    </w:lvl>
    <w:lvl w:ilvl="5" w:tplc="0ABC3142">
      <w:numFmt w:val="bullet"/>
      <w:lvlText w:val="•"/>
      <w:lvlJc w:val="left"/>
      <w:pPr>
        <w:ind w:left="5493" w:hanging="361"/>
      </w:pPr>
      <w:rPr>
        <w:lang w:val="it-IT" w:eastAsia="en-US" w:bidi="ar-SA"/>
      </w:rPr>
    </w:lvl>
    <w:lvl w:ilvl="6" w:tplc="3F7A7B0E">
      <w:numFmt w:val="bullet"/>
      <w:lvlText w:val="•"/>
      <w:lvlJc w:val="left"/>
      <w:pPr>
        <w:ind w:left="6443" w:hanging="361"/>
      </w:pPr>
      <w:rPr>
        <w:lang w:val="it-IT" w:eastAsia="en-US" w:bidi="ar-SA"/>
      </w:rPr>
    </w:lvl>
    <w:lvl w:ilvl="7" w:tplc="432A3412">
      <w:numFmt w:val="bullet"/>
      <w:lvlText w:val="•"/>
      <w:lvlJc w:val="left"/>
      <w:pPr>
        <w:ind w:left="7394" w:hanging="361"/>
      </w:pPr>
      <w:rPr>
        <w:lang w:val="it-IT" w:eastAsia="en-US" w:bidi="ar-SA"/>
      </w:rPr>
    </w:lvl>
    <w:lvl w:ilvl="8" w:tplc="185E1D34">
      <w:numFmt w:val="bullet"/>
      <w:lvlText w:val="•"/>
      <w:lvlJc w:val="left"/>
      <w:pPr>
        <w:ind w:left="8345" w:hanging="361"/>
      </w:pPr>
      <w:rPr>
        <w:lang w:val="it-IT" w:eastAsia="en-US" w:bidi="ar-SA"/>
      </w:rPr>
    </w:lvl>
  </w:abstractNum>
  <w:abstractNum w:abstractNumId="11" w15:restartNumberingAfterBreak="0">
    <w:nsid w:val="3D5F3612"/>
    <w:multiLevelType w:val="hybridMultilevel"/>
    <w:tmpl w:val="3D44C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E4B32"/>
    <w:multiLevelType w:val="hybridMultilevel"/>
    <w:tmpl w:val="FE72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00319"/>
    <w:multiLevelType w:val="hybridMultilevel"/>
    <w:tmpl w:val="C8C85132"/>
    <w:lvl w:ilvl="0" w:tplc="CD086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628B5"/>
    <w:multiLevelType w:val="hybridMultilevel"/>
    <w:tmpl w:val="90660E8A"/>
    <w:lvl w:ilvl="0" w:tplc="EB26CA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004E8"/>
    <w:multiLevelType w:val="hybridMultilevel"/>
    <w:tmpl w:val="EB0A6368"/>
    <w:lvl w:ilvl="0" w:tplc="DD9412DA">
      <w:numFmt w:val="bullet"/>
      <w:lvlText w:val="-"/>
      <w:lvlJc w:val="left"/>
      <w:pPr>
        <w:ind w:left="15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6" w15:restartNumberingAfterBreak="0">
    <w:nsid w:val="5D887523"/>
    <w:multiLevelType w:val="hybridMultilevel"/>
    <w:tmpl w:val="3C4E0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A4A45"/>
    <w:multiLevelType w:val="hybridMultilevel"/>
    <w:tmpl w:val="D7009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D7087"/>
    <w:multiLevelType w:val="hybridMultilevel"/>
    <w:tmpl w:val="82DEF2AC"/>
    <w:lvl w:ilvl="0" w:tplc="180A9488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6D250054"/>
    <w:multiLevelType w:val="hybridMultilevel"/>
    <w:tmpl w:val="7B9C6B8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F76D53"/>
    <w:multiLevelType w:val="hybridMultilevel"/>
    <w:tmpl w:val="2F7652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CE1660"/>
    <w:multiLevelType w:val="hybridMultilevel"/>
    <w:tmpl w:val="2494B038"/>
    <w:lvl w:ilvl="0" w:tplc="DD9412DA">
      <w:numFmt w:val="bullet"/>
      <w:lvlText w:val="-"/>
      <w:lvlJc w:val="left"/>
      <w:pPr>
        <w:ind w:left="15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2" w15:restartNumberingAfterBreak="0">
    <w:nsid w:val="78023057"/>
    <w:multiLevelType w:val="hybridMultilevel"/>
    <w:tmpl w:val="55BA50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4F41BF"/>
    <w:multiLevelType w:val="hybridMultilevel"/>
    <w:tmpl w:val="FEA6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21BAB"/>
    <w:multiLevelType w:val="hybridMultilevel"/>
    <w:tmpl w:val="6F188AF0"/>
    <w:lvl w:ilvl="0" w:tplc="0410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B7E708C"/>
    <w:multiLevelType w:val="hybridMultilevel"/>
    <w:tmpl w:val="DC9ABB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86119">
    <w:abstractNumId w:val="3"/>
  </w:num>
  <w:num w:numId="2" w16cid:durableId="515315933">
    <w:abstractNumId w:val="12"/>
  </w:num>
  <w:num w:numId="3" w16cid:durableId="618609557">
    <w:abstractNumId w:val="6"/>
  </w:num>
  <w:num w:numId="4" w16cid:durableId="33119766">
    <w:abstractNumId w:val="9"/>
  </w:num>
  <w:num w:numId="5" w16cid:durableId="1872303076">
    <w:abstractNumId w:val="4"/>
  </w:num>
  <w:num w:numId="6" w16cid:durableId="1094403141">
    <w:abstractNumId w:val="11"/>
  </w:num>
  <w:num w:numId="7" w16cid:durableId="1747991999">
    <w:abstractNumId w:val="7"/>
  </w:num>
  <w:num w:numId="8" w16cid:durableId="906720809">
    <w:abstractNumId w:val="18"/>
  </w:num>
  <w:num w:numId="9" w16cid:durableId="110780634">
    <w:abstractNumId w:val="5"/>
  </w:num>
  <w:num w:numId="10" w16cid:durableId="1411388926">
    <w:abstractNumId w:val="19"/>
  </w:num>
  <w:num w:numId="11" w16cid:durableId="2080980064">
    <w:abstractNumId w:val="8"/>
  </w:num>
  <w:num w:numId="12" w16cid:durableId="1834491767">
    <w:abstractNumId w:val="17"/>
  </w:num>
  <w:num w:numId="13" w16cid:durableId="1990789519">
    <w:abstractNumId w:val="20"/>
  </w:num>
  <w:num w:numId="14" w16cid:durableId="2110419855">
    <w:abstractNumId w:val="1"/>
  </w:num>
  <w:num w:numId="15" w16cid:durableId="1169102451">
    <w:abstractNumId w:val="15"/>
  </w:num>
  <w:num w:numId="16" w16cid:durableId="950208013">
    <w:abstractNumId w:val="16"/>
  </w:num>
  <w:num w:numId="17" w16cid:durableId="1666779397">
    <w:abstractNumId w:val="21"/>
  </w:num>
  <w:num w:numId="18" w16cid:durableId="2029483755">
    <w:abstractNumId w:val="10"/>
  </w:num>
  <w:num w:numId="19" w16cid:durableId="218320660">
    <w:abstractNumId w:val="23"/>
  </w:num>
  <w:num w:numId="20" w16cid:durableId="797994127">
    <w:abstractNumId w:val="25"/>
  </w:num>
  <w:num w:numId="21" w16cid:durableId="1940521471">
    <w:abstractNumId w:val="22"/>
  </w:num>
  <w:num w:numId="22" w16cid:durableId="997001667">
    <w:abstractNumId w:val="13"/>
  </w:num>
  <w:num w:numId="23" w16cid:durableId="529074854">
    <w:abstractNumId w:val="14"/>
  </w:num>
  <w:num w:numId="24" w16cid:durableId="1306012240">
    <w:abstractNumId w:val="2"/>
  </w:num>
  <w:num w:numId="25" w16cid:durableId="643701960">
    <w:abstractNumId w:val="0"/>
  </w:num>
  <w:num w:numId="26" w16cid:durableId="10341859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F9"/>
    <w:rsid w:val="00002BFF"/>
    <w:rsid w:val="0004164F"/>
    <w:rsid w:val="00045DFC"/>
    <w:rsid w:val="00062C32"/>
    <w:rsid w:val="00070E75"/>
    <w:rsid w:val="00077B83"/>
    <w:rsid w:val="00080A94"/>
    <w:rsid w:val="000966BF"/>
    <w:rsid w:val="000A4C2A"/>
    <w:rsid w:val="000B1964"/>
    <w:rsid w:val="000B4077"/>
    <w:rsid w:val="000C1C0B"/>
    <w:rsid w:val="000C3FC4"/>
    <w:rsid w:val="000E0CDD"/>
    <w:rsid w:val="000E28E5"/>
    <w:rsid w:val="000E6A4C"/>
    <w:rsid w:val="000E7A4F"/>
    <w:rsid w:val="000F03C4"/>
    <w:rsid w:val="000F1794"/>
    <w:rsid w:val="000F7907"/>
    <w:rsid w:val="00103C35"/>
    <w:rsid w:val="0010412A"/>
    <w:rsid w:val="0011523F"/>
    <w:rsid w:val="001440D8"/>
    <w:rsid w:val="0015197B"/>
    <w:rsid w:val="0015260B"/>
    <w:rsid w:val="001620FC"/>
    <w:rsid w:val="00171BD9"/>
    <w:rsid w:val="00173033"/>
    <w:rsid w:val="00183B84"/>
    <w:rsid w:val="00192732"/>
    <w:rsid w:val="001937BC"/>
    <w:rsid w:val="00193C5C"/>
    <w:rsid w:val="0019730B"/>
    <w:rsid w:val="001A5E1E"/>
    <w:rsid w:val="001B4955"/>
    <w:rsid w:val="001E2A6D"/>
    <w:rsid w:val="001E4DED"/>
    <w:rsid w:val="001F0583"/>
    <w:rsid w:val="00202AAB"/>
    <w:rsid w:val="00211DEE"/>
    <w:rsid w:val="002225C8"/>
    <w:rsid w:val="00227739"/>
    <w:rsid w:val="002408B3"/>
    <w:rsid w:val="002451F3"/>
    <w:rsid w:val="00270D12"/>
    <w:rsid w:val="00283AFC"/>
    <w:rsid w:val="00284B48"/>
    <w:rsid w:val="00285E1A"/>
    <w:rsid w:val="002973EC"/>
    <w:rsid w:val="00297DC0"/>
    <w:rsid w:val="002A5F0F"/>
    <w:rsid w:val="002E064C"/>
    <w:rsid w:val="002E69ED"/>
    <w:rsid w:val="002F4361"/>
    <w:rsid w:val="002F44A9"/>
    <w:rsid w:val="002F6DE7"/>
    <w:rsid w:val="00330597"/>
    <w:rsid w:val="00333F8D"/>
    <w:rsid w:val="00337900"/>
    <w:rsid w:val="003518A4"/>
    <w:rsid w:val="00374B54"/>
    <w:rsid w:val="00374F11"/>
    <w:rsid w:val="00377379"/>
    <w:rsid w:val="003777A5"/>
    <w:rsid w:val="00377B56"/>
    <w:rsid w:val="00393E4C"/>
    <w:rsid w:val="003B1113"/>
    <w:rsid w:val="003B69B5"/>
    <w:rsid w:val="003C2108"/>
    <w:rsid w:val="003D0EC1"/>
    <w:rsid w:val="003D7897"/>
    <w:rsid w:val="003E2F63"/>
    <w:rsid w:val="003F21C9"/>
    <w:rsid w:val="003F3F0B"/>
    <w:rsid w:val="00403DDA"/>
    <w:rsid w:val="004146D5"/>
    <w:rsid w:val="0042025A"/>
    <w:rsid w:val="00434A1C"/>
    <w:rsid w:val="00446A21"/>
    <w:rsid w:val="00457BDD"/>
    <w:rsid w:val="004616F5"/>
    <w:rsid w:val="004645C2"/>
    <w:rsid w:val="004718C3"/>
    <w:rsid w:val="00477962"/>
    <w:rsid w:val="004812D2"/>
    <w:rsid w:val="004844B7"/>
    <w:rsid w:val="00492CCC"/>
    <w:rsid w:val="004A1FB8"/>
    <w:rsid w:val="004B71EA"/>
    <w:rsid w:val="004F0646"/>
    <w:rsid w:val="00501ECB"/>
    <w:rsid w:val="0051081B"/>
    <w:rsid w:val="00522738"/>
    <w:rsid w:val="00536559"/>
    <w:rsid w:val="00541C26"/>
    <w:rsid w:val="005540E6"/>
    <w:rsid w:val="00567F3A"/>
    <w:rsid w:val="0057187F"/>
    <w:rsid w:val="00573AFF"/>
    <w:rsid w:val="00583471"/>
    <w:rsid w:val="005834F4"/>
    <w:rsid w:val="00585220"/>
    <w:rsid w:val="00586ED9"/>
    <w:rsid w:val="00595ACF"/>
    <w:rsid w:val="00596A42"/>
    <w:rsid w:val="005A2415"/>
    <w:rsid w:val="005A3FF9"/>
    <w:rsid w:val="005B00D9"/>
    <w:rsid w:val="005B5895"/>
    <w:rsid w:val="005C0E02"/>
    <w:rsid w:val="005C6B3A"/>
    <w:rsid w:val="005C7873"/>
    <w:rsid w:val="005D6F0F"/>
    <w:rsid w:val="005D7476"/>
    <w:rsid w:val="005E5B8F"/>
    <w:rsid w:val="005E7137"/>
    <w:rsid w:val="005F00A4"/>
    <w:rsid w:val="005F12B4"/>
    <w:rsid w:val="005F78C6"/>
    <w:rsid w:val="0060076C"/>
    <w:rsid w:val="006023BC"/>
    <w:rsid w:val="00602871"/>
    <w:rsid w:val="00622866"/>
    <w:rsid w:val="00630350"/>
    <w:rsid w:val="0063246A"/>
    <w:rsid w:val="006410B2"/>
    <w:rsid w:val="0064273F"/>
    <w:rsid w:val="00646662"/>
    <w:rsid w:val="0065197F"/>
    <w:rsid w:val="00657438"/>
    <w:rsid w:val="006633A6"/>
    <w:rsid w:val="0067231D"/>
    <w:rsid w:val="006917CD"/>
    <w:rsid w:val="006A150D"/>
    <w:rsid w:val="006A185A"/>
    <w:rsid w:val="006A5209"/>
    <w:rsid w:val="006C714B"/>
    <w:rsid w:val="006D4D5E"/>
    <w:rsid w:val="006D7EC5"/>
    <w:rsid w:val="006E20AA"/>
    <w:rsid w:val="00700601"/>
    <w:rsid w:val="0072148C"/>
    <w:rsid w:val="00724DF2"/>
    <w:rsid w:val="00727C1A"/>
    <w:rsid w:val="00732F82"/>
    <w:rsid w:val="007379FE"/>
    <w:rsid w:val="00746D6C"/>
    <w:rsid w:val="007518AE"/>
    <w:rsid w:val="00756593"/>
    <w:rsid w:val="00756F74"/>
    <w:rsid w:val="00760C9A"/>
    <w:rsid w:val="00762438"/>
    <w:rsid w:val="00775117"/>
    <w:rsid w:val="00790995"/>
    <w:rsid w:val="00791313"/>
    <w:rsid w:val="007A2503"/>
    <w:rsid w:val="007B687A"/>
    <w:rsid w:val="007C40F7"/>
    <w:rsid w:val="007D2AAB"/>
    <w:rsid w:val="007D4436"/>
    <w:rsid w:val="007D49BB"/>
    <w:rsid w:val="007D6D37"/>
    <w:rsid w:val="007E1C1E"/>
    <w:rsid w:val="007E2FBB"/>
    <w:rsid w:val="007F5760"/>
    <w:rsid w:val="008070CE"/>
    <w:rsid w:val="00826020"/>
    <w:rsid w:val="00846639"/>
    <w:rsid w:val="00873344"/>
    <w:rsid w:val="00873652"/>
    <w:rsid w:val="00880B00"/>
    <w:rsid w:val="00891AF2"/>
    <w:rsid w:val="008A5E1F"/>
    <w:rsid w:val="008A6FB5"/>
    <w:rsid w:val="008B11DD"/>
    <w:rsid w:val="008B2CAB"/>
    <w:rsid w:val="008D3418"/>
    <w:rsid w:val="008D6F37"/>
    <w:rsid w:val="008F384C"/>
    <w:rsid w:val="008F549B"/>
    <w:rsid w:val="00902932"/>
    <w:rsid w:val="009275F7"/>
    <w:rsid w:val="00933ED8"/>
    <w:rsid w:val="00940B70"/>
    <w:rsid w:val="00952FCF"/>
    <w:rsid w:val="00965129"/>
    <w:rsid w:val="00970518"/>
    <w:rsid w:val="00983EEC"/>
    <w:rsid w:val="00993368"/>
    <w:rsid w:val="0099347E"/>
    <w:rsid w:val="009955EC"/>
    <w:rsid w:val="009B0290"/>
    <w:rsid w:val="009B0E01"/>
    <w:rsid w:val="009B3512"/>
    <w:rsid w:val="009C3B87"/>
    <w:rsid w:val="009C7748"/>
    <w:rsid w:val="009D4233"/>
    <w:rsid w:val="00A01F9D"/>
    <w:rsid w:val="00A15079"/>
    <w:rsid w:val="00A35CA1"/>
    <w:rsid w:val="00A43633"/>
    <w:rsid w:val="00A43DFD"/>
    <w:rsid w:val="00A44D38"/>
    <w:rsid w:val="00A54E7A"/>
    <w:rsid w:val="00A6197B"/>
    <w:rsid w:val="00A664E7"/>
    <w:rsid w:val="00A665D9"/>
    <w:rsid w:val="00A66972"/>
    <w:rsid w:val="00A810F6"/>
    <w:rsid w:val="00A86BA0"/>
    <w:rsid w:val="00AA3B04"/>
    <w:rsid w:val="00AB3C5B"/>
    <w:rsid w:val="00AC0221"/>
    <w:rsid w:val="00AC4E7B"/>
    <w:rsid w:val="00AC5A5B"/>
    <w:rsid w:val="00AC711F"/>
    <w:rsid w:val="00AD5DFB"/>
    <w:rsid w:val="00B11D7D"/>
    <w:rsid w:val="00B11FC2"/>
    <w:rsid w:val="00B32747"/>
    <w:rsid w:val="00B32AB0"/>
    <w:rsid w:val="00B33BD5"/>
    <w:rsid w:val="00B50C6E"/>
    <w:rsid w:val="00B50F47"/>
    <w:rsid w:val="00B56CFC"/>
    <w:rsid w:val="00B70578"/>
    <w:rsid w:val="00B71CC8"/>
    <w:rsid w:val="00B754E0"/>
    <w:rsid w:val="00B91AB1"/>
    <w:rsid w:val="00B97AE9"/>
    <w:rsid w:val="00BC3EF9"/>
    <w:rsid w:val="00BD351C"/>
    <w:rsid w:val="00BD3E86"/>
    <w:rsid w:val="00BD7A86"/>
    <w:rsid w:val="00C012AB"/>
    <w:rsid w:val="00C07747"/>
    <w:rsid w:val="00C2178C"/>
    <w:rsid w:val="00C30F12"/>
    <w:rsid w:val="00C36186"/>
    <w:rsid w:val="00C361F1"/>
    <w:rsid w:val="00C42517"/>
    <w:rsid w:val="00C51A24"/>
    <w:rsid w:val="00C52BF2"/>
    <w:rsid w:val="00C5382E"/>
    <w:rsid w:val="00C6393B"/>
    <w:rsid w:val="00C739F7"/>
    <w:rsid w:val="00C75C4D"/>
    <w:rsid w:val="00C773A0"/>
    <w:rsid w:val="00C9418E"/>
    <w:rsid w:val="00C942B0"/>
    <w:rsid w:val="00CA1F80"/>
    <w:rsid w:val="00CA28AB"/>
    <w:rsid w:val="00CC0CB7"/>
    <w:rsid w:val="00CD2C60"/>
    <w:rsid w:val="00CD48AF"/>
    <w:rsid w:val="00CE4371"/>
    <w:rsid w:val="00CE52DA"/>
    <w:rsid w:val="00CF2038"/>
    <w:rsid w:val="00D0315D"/>
    <w:rsid w:val="00D1153F"/>
    <w:rsid w:val="00D15E31"/>
    <w:rsid w:val="00D31130"/>
    <w:rsid w:val="00D52893"/>
    <w:rsid w:val="00D6566F"/>
    <w:rsid w:val="00D65675"/>
    <w:rsid w:val="00D660FD"/>
    <w:rsid w:val="00D748A0"/>
    <w:rsid w:val="00D75C7B"/>
    <w:rsid w:val="00D823D7"/>
    <w:rsid w:val="00D8647F"/>
    <w:rsid w:val="00D91338"/>
    <w:rsid w:val="00DA203D"/>
    <w:rsid w:val="00DB1BC5"/>
    <w:rsid w:val="00DE7F4E"/>
    <w:rsid w:val="00DF43DD"/>
    <w:rsid w:val="00DF5EE9"/>
    <w:rsid w:val="00DF7E6C"/>
    <w:rsid w:val="00E14FE1"/>
    <w:rsid w:val="00E21FA7"/>
    <w:rsid w:val="00E27830"/>
    <w:rsid w:val="00E33DB7"/>
    <w:rsid w:val="00E33F10"/>
    <w:rsid w:val="00E47D6C"/>
    <w:rsid w:val="00E65BF9"/>
    <w:rsid w:val="00E72479"/>
    <w:rsid w:val="00E7249E"/>
    <w:rsid w:val="00E938D6"/>
    <w:rsid w:val="00E971DD"/>
    <w:rsid w:val="00EB0DD7"/>
    <w:rsid w:val="00EB17F9"/>
    <w:rsid w:val="00EB49E8"/>
    <w:rsid w:val="00EC6761"/>
    <w:rsid w:val="00ED28FC"/>
    <w:rsid w:val="00ED77C2"/>
    <w:rsid w:val="00EE02A5"/>
    <w:rsid w:val="00EF564B"/>
    <w:rsid w:val="00F00E82"/>
    <w:rsid w:val="00F024F7"/>
    <w:rsid w:val="00F035A4"/>
    <w:rsid w:val="00F0629B"/>
    <w:rsid w:val="00F14DE8"/>
    <w:rsid w:val="00F36BE0"/>
    <w:rsid w:val="00F401BB"/>
    <w:rsid w:val="00F64749"/>
    <w:rsid w:val="00F726A8"/>
    <w:rsid w:val="00F741C4"/>
    <w:rsid w:val="00F83EC7"/>
    <w:rsid w:val="00F90788"/>
    <w:rsid w:val="00F918A0"/>
    <w:rsid w:val="00F927EF"/>
    <w:rsid w:val="00F9743A"/>
    <w:rsid w:val="00FA47D1"/>
    <w:rsid w:val="00FC2829"/>
    <w:rsid w:val="00FD0745"/>
    <w:rsid w:val="00FF5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CBAC3"/>
  <w15:docId w15:val="{323F1F16-CFBD-4919-AFB7-ECD686E0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00A4"/>
  </w:style>
  <w:style w:type="paragraph" w:styleId="Titolo1">
    <w:name w:val="heading 1"/>
    <w:basedOn w:val="Normale"/>
    <w:next w:val="Normale"/>
    <w:link w:val="Titolo1Carattere"/>
    <w:qFormat/>
    <w:rsid w:val="00727C1A"/>
    <w:pPr>
      <w:keepNext/>
      <w:tabs>
        <w:tab w:val="left" w:pos="1134"/>
        <w:tab w:val="left" w:pos="5670"/>
      </w:tabs>
      <w:spacing w:after="0" w:line="240" w:lineRule="auto"/>
      <w:ind w:left="1134" w:hanging="1134"/>
      <w:jc w:val="both"/>
      <w:outlineLvl w:val="0"/>
    </w:pPr>
    <w:rPr>
      <w:rFonts w:ascii="Bookman Old Style" w:eastAsia="Times New Roman" w:hAnsi="Bookman Old Style" w:cs="Times New Roman"/>
      <w:b/>
      <w:i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6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FF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F0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4F064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646"/>
  </w:style>
  <w:style w:type="paragraph" w:styleId="Pidipagina">
    <w:name w:val="footer"/>
    <w:basedOn w:val="Normale"/>
    <w:link w:val="PidipaginaCarattere"/>
    <w:uiPriority w:val="99"/>
    <w:unhideWhenUsed/>
    <w:rsid w:val="004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646"/>
  </w:style>
  <w:style w:type="character" w:styleId="Collegamentoipertestuale">
    <w:name w:val="Hyperlink"/>
    <w:basedOn w:val="Carpredefinitoparagrafo"/>
    <w:uiPriority w:val="99"/>
    <w:rsid w:val="00C75C4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C75C4D"/>
    <w:pPr>
      <w:spacing w:after="120" w:line="240" w:lineRule="auto"/>
    </w:pPr>
    <w:rPr>
      <w:rFonts w:ascii="Courier PS" w:eastAsia="Times New Roman" w:hAnsi="Courier PS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75C4D"/>
    <w:rPr>
      <w:rFonts w:ascii="Courier PS" w:eastAsia="Times New Roman" w:hAnsi="Courier PS" w:cs="Times New Roman"/>
      <w:sz w:val="20"/>
      <w:szCs w:val="20"/>
    </w:rPr>
  </w:style>
  <w:style w:type="paragraph" w:styleId="Testonormale">
    <w:name w:val="Plain Text"/>
    <w:basedOn w:val="Normale"/>
    <w:link w:val="TestonormaleCarattere"/>
    <w:rsid w:val="00993368"/>
    <w:pPr>
      <w:spacing w:after="0" w:line="240" w:lineRule="auto"/>
    </w:pPr>
    <w:rPr>
      <w:rFonts w:ascii="Courier New" w:eastAsia="Times New Roman" w:hAnsi="Courier New" w:cs="Arial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93368"/>
    <w:rPr>
      <w:rFonts w:ascii="Courier New" w:eastAsia="Times New Roman" w:hAnsi="Courier New" w:cs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9336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93368"/>
  </w:style>
  <w:style w:type="paragraph" w:styleId="Paragrafoelenco">
    <w:name w:val="List Paragraph"/>
    <w:basedOn w:val="Normale"/>
    <w:uiPriority w:val="34"/>
    <w:qFormat/>
    <w:rsid w:val="0099336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27C1A"/>
    <w:rPr>
      <w:rFonts w:ascii="Bookman Old Style" w:eastAsia="Times New Roman" w:hAnsi="Bookman Old Style" w:cs="Times New Roman"/>
      <w:b/>
      <w:i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6E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35A4"/>
    <w:rPr>
      <w:color w:val="800080" w:themeColor="followedHyperlink"/>
      <w:u w:val="single"/>
    </w:rPr>
  </w:style>
  <w:style w:type="paragraph" w:customStyle="1" w:styleId="Default">
    <w:name w:val="Default"/>
    <w:rsid w:val="00D660F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4D859-9E66-46C6-88A4-06C9B92D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lo</dc:creator>
  <cp:lastModifiedBy>Comune Conca</cp:lastModifiedBy>
  <cp:revision>17</cp:revision>
  <cp:lastPrinted>2024-04-15T07:32:00Z</cp:lastPrinted>
  <dcterms:created xsi:type="dcterms:W3CDTF">2023-01-17T08:31:00Z</dcterms:created>
  <dcterms:modified xsi:type="dcterms:W3CDTF">2024-04-15T07:32:00Z</dcterms:modified>
</cp:coreProperties>
</file>